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 THE CONSTRUCTED PROJECT A GUIDE FOR OW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 THE CONSTRUCTED PROJECT A GUIDE FOR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9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QUALITY IN THE CONSTRUCTED PROJECT A GUIDE FOR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